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05" w:rsidRPr="00D93036" w:rsidRDefault="00C43C05" w:rsidP="00D930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36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bookmarkStart w:id="0" w:name="_GoBack"/>
      <w:bookmarkEnd w:id="0"/>
    </w:p>
    <w:p w:rsidR="00340AD6" w:rsidRDefault="001F710E" w:rsidP="00D93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36">
        <w:rPr>
          <w:rFonts w:ascii="Times New Roman" w:hAnsi="Times New Roman" w:cs="Times New Roman"/>
          <w:b/>
          <w:sz w:val="28"/>
          <w:szCs w:val="28"/>
        </w:rPr>
        <w:t>«Экологическое воспитание в современных мультфильмах»</w:t>
      </w:r>
    </w:p>
    <w:p w:rsidR="00D93036" w:rsidRPr="00D93036" w:rsidRDefault="00D93036" w:rsidP="00D9303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10023" w:rsidRDefault="00D625EE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ного внимания уделяется экологическому воспитанию дошкольников.  Бережное отношение к окружающему миру закладывается с самого раннего возраста. Педагоги учат детей любить природу во время бесед, наблюдений, прогулок в детском саду</w:t>
      </w:r>
      <w:r w:rsidR="00A9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дители могут продолжать эту работу дома, и помогут им книги и мультфильмы с экологическим содержанием.</w:t>
      </w:r>
      <w:r w:rsidR="00A9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A68" w:rsidRDefault="00A97A68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бсудить все современные продукты мультипликаторов нет возможности т.к. их великое множество, поэтому давайте остановимся именно на тех проектах, которые, по моему мнению, будут способствовать экологическому воспитанию дошкольника. </w:t>
      </w:r>
    </w:p>
    <w:p w:rsidR="00A97A68" w:rsidRDefault="00A97A68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этой категории с явным преимуществом лидирует новый российский проект «Лунтик». Это очень красочный мультфильм, все действия которого проходят в природной среде. Просматривая этот мультфильм, малыш не только знакомится с новыми животными и насекомыми, но и видит их взаимосвязь с природой, друг с другом, а так же учиться у героев бережному отношению к окружающему миру.</w:t>
      </w:r>
    </w:p>
    <w:p w:rsidR="00793256" w:rsidRDefault="00793256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е место в списке мультфильмов, направленных на экологическое воспитание детей, можно поставить серию познавательных мультфильмов «Уроки тетушки совы». На мой взгляд, они уступают «Лунтику» в красочности и динамичности сюжета, а так же носят явный нравоучительный характер. </w:t>
      </w:r>
    </w:p>
    <w:p w:rsidR="00793256" w:rsidRDefault="00793256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проект получился у студии «Берг Саунд» под названием «Твои первые животные». Яркий, современный мультфильм с явным экологическим уклоном. </w:t>
      </w:r>
      <w:r w:rsidR="00A66B5E">
        <w:rPr>
          <w:rFonts w:ascii="Times New Roman" w:hAnsi="Times New Roman" w:cs="Times New Roman"/>
          <w:sz w:val="28"/>
          <w:szCs w:val="28"/>
        </w:rPr>
        <w:t>Очень понравилось в этом мультфильме объяснение в легкой и доступной для ребенка форме, почему нет добрых и злых животных. А в целом – довольно интересный и познавательный фильм для детей, рассчитанный на то, чтобы побудить в них интерес к животным.</w:t>
      </w:r>
    </w:p>
    <w:p w:rsidR="00793256" w:rsidRDefault="00A66B5E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бойти вниманием новые проекты мультфильмов, сделанных таким образом, когда на картины живой природы накладывают анимацию</w:t>
      </w:r>
      <w:r w:rsidR="001A014D">
        <w:rPr>
          <w:rFonts w:ascii="Times New Roman" w:hAnsi="Times New Roman" w:cs="Times New Roman"/>
          <w:sz w:val="28"/>
          <w:szCs w:val="28"/>
        </w:rPr>
        <w:t>. К подобным проектам можно отнести</w:t>
      </w:r>
      <w:r w:rsidR="009C40E5">
        <w:rPr>
          <w:rFonts w:ascii="Times New Roman" w:hAnsi="Times New Roman" w:cs="Times New Roman"/>
          <w:sz w:val="28"/>
          <w:szCs w:val="28"/>
        </w:rPr>
        <w:t>,</w:t>
      </w:r>
      <w:r w:rsidR="001A014D">
        <w:rPr>
          <w:rFonts w:ascii="Times New Roman" w:hAnsi="Times New Roman" w:cs="Times New Roman"/>
          <w:sz w:val="28"/>
          <w:szCs w:val="28"/>
        </w:rPr>
        <w:t xml:space="preserve"> например «В мире дикой природы» - это красочный </w:t>
      </w:r>
      <w:r w:rsidR="0056475D">
        <w:rPr>
          <w:rFonts w:ascii="Times New Roman" w:hAnsi="Times New Roman" w:cs="Times New Roman"/>
          <w:sz w:val="28"/>
          <w:szCs w:val="28"/>
        </w:rPr>
        <w:t>мультфильм,</w:t>
      </w:r>
      <w:r w:rsidR="001A014D">
        <w:rPr>
          <w:rFonts w:ascii="Times New Roman" w:hAnsi="Times New Roman" w:cs="Times New Roman"/>
          <w:sz w:val="28"/>
          <w:szCs w:val="28"/>
        </w:rPr>
        <w:t xml:space="preserve"> с помощью которого малыши познакомятся с новыми дикими животными. Еще одним подобным проектом является продукт французских мультипликаторов под названием «Букашки» - это серия короткометражных мультфильмов о насекомых. Правда не могу не заметить, что развивая интерес к насекомым, этот фильм  в то же время дает о</w:t>
      </w:r>
      <w:r w:rsidR="009C40E5">
        <w:rPr>
          <w:rFonts w:ascii="Times New Roman" w:hAnsi="Times New Roman" w:cs="Times New Roman"/>
          <w:sz w:val="28"/>
          <w:szCs w:val="28"/>
        </w:rPr>
        <w:t>чень искаженное представление об</w:t>
      </w:r>
      <w:r w:rsidR="001A014D">
        <w:rPr>
          <w:rFonts w:ascii="Times New Roman" w:hAnsi="Times New Roman" w:cs="Times New Roman"/>
          <w:sz w:val="28"/>
          <w:szCs w:val="28"/>
        </w:rPr>
        <w:t xml:space="preserve"> </w:t>
      </w:r>
      <w:r w:rsidR="009C40E5">
        <w:rPr>
          <w:rFonts w:ascii="Times New Roman" w:hAnsi="Times New Roman" w:cs="Times New Roman"/>
          <w:sz w:val="28"/>
          <w:szCs w:val="28"/>
        </w:rPr>
        <w:t xml:space="preserve">их реальной жизни </w:t>
      </w:r>
      <w:r w:rsidR="001A014D">
        <w:rPr>
          <w:rFonts w:ascii="Times New Roman" w:hAnsi="Times New Roman" w:cs="Times New Roman"/>
          <w:sz w:val="28"/>
          <w:szCs w:val="28"/>
        </w:rPr>
        <w:t>в природной среде.</w:t>
      </w:r>
    </w:p>
    <w:p w:rsidR="001A014D" w:rsidRDefault="001A014D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помянуть так же серию очень популярных мультфильмов «Смешарики», действия которых </w:t>
      </w:r>
      <w:r w:rsidR="009C40E5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>же происходят, как правило, на природ</w:t>
      </w:r>
      <w:r w:rsidR="00EC6C38">
        <w:rPr>
          <w:rFonts w:ascii="Times New Roman" w:hAnsi="Times New Roman" w:cs="Times New Roman"/>
          <w:sz w:val="28"/>
          <w:szCs w:val="28"/>
        </w:rPr>
        <w:t>е, и так же направлены на бережное</w:t>
      </w:r>
      <w:r>
        <w:rPr>
          <w:rFonts w:ascii="Times New Roman" w:hAnsi="Times New Roman" w:cs="Times New Roman"/>
          <w:sz w:val="28"/>
          <w:szCs w:val="28"/>
        </w:rPr>
        <w:t xml:space="preserve"> к ней отношение. </w:t>
      </w:r>
      <w:r w:rsidR="00221936">
        <w:rPr>
          <w:rFonts w:ascii="Times New Roman" w:hAnsi="Times New Roman" w:cs="Times New Roman"/>
          <w:sz w:val="28"/>
          <w:szCs w:val="28"/>
        </w:rPr>
        <w:t>У них даже есть отдельная серия, посвященная проблеме загрязнения окружающей среды. Но эти мультфильмы рекомендуют смотреть детям старше шести лет, хотя многие серии, на мой взгляд, в</w:t>
      </w:r>
      <w:r w:rsidR="00EC6C38">
        <w:rPr>
          <w:rFonts w:ascii="Times New Roman" w:hAnsi="Times New Roman" w:cs="Times New Roman"/>
          <w:sz w:val="28"/>
          <w:szCs w:val="28"/>
        </w:rPr>
        <w:t>полне будут понятны пятилетним детям</w:t>
      </w:r>
      <w:r w:rsidR="00221936">
        <w:rPr>
          <w:rFonts w:ascii="Times New Roman" w:hAnsi="Times New Roman" w:cs="Times New Roman"/>
          <w:sz w:val="28"/>
          <w:szCs w:val="28"/>
        </w:rPr>
        <w:t>.</w:t>
      </w:r>
    </w:p>
    <w:p w:rsidR="00221936" w:rsidRDefault="00221936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, пожалуй, краткий обзор современных мультфильмов, направленных на экологическое воспитание детей дошкольного возраста. Конечно, тут упомянуты не все мультфильмы, но, по возможности, освещены самые популярные и доступные. </w:t>
      </w:r>
    </w:p>
    <w:p w:rsidR="00D93036" w:rsidRDefault="0084599A" w:rsidP="00D93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, которые ребенок видит с экрана телевизора или монитора, безусловно, очень важны, герои любимых мультиков накладывают свой отпечаток на поведение малыша, ему хочется быть похожим на своего любимого героя, поступать так же как и он. </w:t>
      </w:r>
      <w:r w:rsidR="0056475D">
        <w:rPr>
          <w:rFonts w:ascii="Times New Roman" w:hAnsi="Times New Roman" w:cs="Times New Roman"/>
          <w:sz w:val="28"/>
          <w:szCs w:val="28"/>
        </w:rPr>
        <w:t>Но главным, все же, не смотря ни на что, остается поведение окружающ</w:t>
      </w:r>
      <w:r w:rsidR="00591372">
        <w:rPr>
          <w:rFonts w:ascii="Times New Roman" w:hAnsi="Times New Roman" w:cs="Times New Roman"/>
          <w:sz w:val="28"/>
          <w:szCs w:val="28"/>
        </w:rPr>
        <w:t>их малыша людей, его семьи</w:t>
      </w:r>
      <w:r w:rsidR="0056475D">
        <w:rPr>
          <w:rFonts w:ascii="Times New Roman" w:hAnsi="Times New Roman" w:cs="Times New Roman"/>
          <w:sz w:val="28"/>
          <w:szCs w:val="28"/>
        </w:rPr>
        <w:t xml:space="preserve"> и педагогов. </w:t>
      </w:r>
      <w:r>
        <w:rPr>
          <w:rFonts w:ascii="Times New Roman" w:hAnsi="Times New Roman" w:cs="Times New Roman"/>
          <w:sz w:val="28"/>
          <w:szCs w:val="28"/>
        </w:rPr>
        <w:t xml:space="preserve">Всегда необходимо помнить, что ребенок может пропустить мимо ушей нравоучения и наставления взрослых, но он непременно запомнит, как ведут себя эти взрослые. И если они относятся к окружающему миру с уважением и любовью, то и ребенок будет следовать этому примеру, а значит вскоре экологическая обстановка на планете </w:t>
      </w:r>
      <w:r w:rsidR="009C40E5">
        <w:rPr>
          <w:rFonts w:ascii="Times New Roman" w:hAnsi="Times New Roman" w:cs="Times New Roman"/>
          <w:sz w:val="28"/>
          <w:szCs w:val="28"/>
        </w:rPr>
        <w:t>начнет</w:t>
      </w:r>
      <w:r>
        <w:rPr>
          <w:rFonts w:ascii="Times New Roman" w:hAnsi="Times New Roman" w:cs="Times New Roman"/>
          <w:sz w:val="28"/>
          <w:szCs w:val="28"/>
        </w:rPr>
        <w:t xml:space="preserve"> улучшаться. Но чтобы это произошло, нужно воспитывать своих детей и делать это личным примером.</w:t>
      </w:r>
    </w:p>
    <w:p w:rsidR="00762011" w:rsidRDefault="00762011" w:rsidP="0076201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D4D2E" w:rsidRPr="00D93036" w:rsidRDefault="00D93036" w:rsidP="00762011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3036">
        <w:rPr>
          <w:rFonts w:ascii="Times New Roman" w:hAnsi="Times New Roman" w:cs="Times New Roman"/>
          <w:b/>
          <w:i/>
          <w:sz w:val="28"/>
          <w:szCs w:val="28"/>
        </w:rPr>
        <w:t xml:space="preserve">Материал подготовила </w:t>
      </w:r>
      <w:r w:rsidR="00CD4D2E" w:rsidRPr="00D93036">
        <w:rPr>
          <w:rFonts w:ascii="Times New Roman" w:hAnsi="Times New Roman" w:cs="Times New Roman"/>
          <w:b/>
          <w:i/>
          <w:sz w:val="28"/>
          <w:szCs w:val="28"/>
        </w:rPr>
        <w:t>Иванова С</w:t>
      </w:r>
      <w:r w:rsidRPr="00D930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4D2E" w:rsidRPr="00D93036">
        <w:rPr>
          <w:rFonts w:ascii="Times New Roman" w:hAnsi="Times New Roman" w:cs="Times New Roman"/>
          <w:b/>
          <w:i/>
          <w:sz w:val="28"/>
          <w:szCs w:val="28"/>
        </w:rPr>
        <w:t xml:space="preserve"> В.</w:t>
      </w:r>
    </w:p>
    <w:sectPr w:rsidR="00CD4D2E" w:rsidRPr="00D93036" w:rsidSect="00D625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0"/>
    <w:rsid w:val="00061870"/>
    <w:rsid w:val="00061AB0"/>
    <w:rsid w:val="001A014D"/>
    <w:rsid w:val="001E2112"/>
    <w:rsid w:val="001F710E"/>
    <w:rsid w:val="00210023"/>
    <w:rsid w:val="00221936"/>
    <w:rsid w:val="00340AD6"/>
    <w:rsid w:val="0050781C"/>
    <w:rsid w:val="0056475D"/>
    <w:rsid w:val="00591372"/>
    <w:rsid w:val="00762011"/>
    <w:rsid w:val="00793256"/>
    <w:rsid w:val="0084599A"/>
    <w:rsid w:val="009C40E5"/>
    <w:rsid w:val="00A66B5E"/>
    <w:rsid w:val="00A97A68"/>
    <w:rsid w:val="00B9573F"/>
    <w:rsid w:val="00C43C05"/>
    <w:rsid w:val="00CD4D2E"/>
    <w:rsid w:val="00D57151"/>
    <w:rsid w:val="00D625EE"/>
    <w:rsid w:val="00D93036"/>
    <w:rsid w:val="00E75F23"/>
    <w:rsid w:val="00E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CC77"/>
  <w15:docId w15:val="{978DBA62-34D5-400B-A35C-4B85D02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43C05"/>
    <w:rPr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3"/>
    <w:rsid w:val="00C43C05"/>
    <w:pPr>
      <w:widowControl w:val="0"/>
      <w:shd w:val="clear" w:color="auto" w:fill="FFFFFF"/>
      <w:spacing w:after="480" w:line="0" w:lineRule="atLeast"/>
      <w:ind w:hanging="1400"/>
    </w:pPr>
    <w:rPr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1F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408F-F635-4A0D-9A47-65A7212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7</cp:revision>
  <dcterms:created xsi:type="dcterms:W3CDTF">2013-10-22T19:48:00Z</dcterms:created>
  <dcterms:modified xsi:type="dcterms:W3CDTF">2017-12-22T19:15:00Z</dcterms:modified>
</cp:coreProperties>
</file>